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EFC9" w14:textId="77FC94F3" w:rsidR="008416D6" w:rsidRDefault="008416D6" w:rsidP="00F3627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NA </w:t>
      </w:r>
      <w:r w:rsidR="00F81CEA">
        <w:rPr>
          <w:rFonts w:asciiTheme="minorHAnsi" w:hAnsiTheme="minorHAnsi"/>
          <w:b/>
          <w:sz w:val="28"/>
          <w:szCs w:val="28"/>
        </w:rPr>
        <w:t xml:space="preserve">BEZPŁATNE </w:t>
      </w:r>
      <w:r>
        <w:rPr>
          <w:rFonts w:asciiTheme="minorHAnsi" w:hAnsiTheme="minorHAnsi"/>
          <w:b/>
          <w:sz w:val="28"/>
          <w:szCs w:val="28"/>
        </w:rPr>
        <w:t>SZKOLENIE</w:t>
      </w:r>
      <w:r w:rsidR="00F81CEA">
        <w:rPr>
          <w:rFonts w:asciiTheme="minorHAnsi" w:hAnsiTheme="minorHAnsi"/>
          <w:b/>
          <w:sz w:val="28"/>
          <w:szCs w:val="28"/>
        </w:rPr>
        <w:t xml:space="preserve"> </w:t>
      </w:r>
    </w:p>
    <w:p w14:paraId="3945D91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25803E62" w14:textId="77777777" w:rsidR="00F36276" w:rsidRPr="00F36276" w:rsidRDefault="005F5276" w:rsidP="005F5276">
      <w:pPr>
        <w:pStyle w:val="Nagwek"/>
        <w:tabs>
          <w:tab w:val="clear" w:pos="4536"/>
          <w:tab w:val="clear" w:pos="9072"/>
        </w:tabs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6276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Zatrudnianie cudzoziemców </w:t>
      </w:r>
    </w:p>
    <w:p w14:paraId="78F63F41" w14:textId="43E60447" w:rsidR="00197D5B" w:rsidRPr="00F36276" w:rsidRDefault="005F5276" w:rsidP="00F36276">
      <w:pPr>
        <w:pStyle w:val="Nagwek"/>
        <w:tabs>
          <w:tab w:val="clear" w:pos="4536"/>
          <w:tab w:val="clear" w:pos="9072"/>
        </w:tabs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6276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delegowanie  pracowników do krajów UE” </w:t>
      </w:r>
    </w:p>
    <w:p w14:paraId="69B1E818" w14:textId="77777777" w:rsidR="00F36276" w:rsidRPr="00F36276" w:rsidRDefault="00F36276" w:rsidP="008416D6">
      <w:pPr>
        <w:spacing w:line="360" w:lineRule="auto"/>
        <w:jc w:val="center"/>
        <w:rPr>
          <w:rFonts w:ascii="Trebuchet MS" w:hAnsi="Trebuchet MS"/>
          <w:b/>
          <w:bCs/>
          <w:iCs/>
          <w:sz w:val="10"/>
          <w:szCs w:val="10"/>
        </w:rPr>
      </w:pPr>
    </w:p>
    <w:p w14:paraId="19E58ACA" w14:textId="04B952B6" w:rsidR="008416D6" w:rsidRPr="00F36276" w:rsidRDefault="00CF3F04" w:rsidP="008416D6">
      <w:pPr>
        <w:spacing w:line="360" w:lineRule="auto"/>
        <w:jc w:val="center"/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</w:pPr>
      <w:r w:rsidRPr="00F81CEA">
        <w:rPr>
          <w:rFonts w:ascii="Trebuchet MS" w:hAnsi="Trebuchet MS"/>
          <w:b/>
          <w:bCs/>
          <w:iCs/>
        </w:rPr>
        <w:t xml:space="preserve">Termin: </w:t>
      </w:r>
      <w:r w:rsidR="0033307F" w:rsidRPr="00F81CEA">
        <w:rPr>
          <w:rFonts w:ascii="Trebuchet MS" w:hAnsi="Trebuchet MS"/>
          <w:b/>
          <w:bCs/>
          <w:iCs/>
        </w:rPr>
        <w:t xml:space="preserve"> </w:t>
      </w:r>
      <w:r w:rsidR="00034C18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4</w:t>
      </w:r>
      <w:r w:rsidR="00867CB3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</w:t>
      </w:r>
      <w:r w:rsidR="00034C18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listopada</w:t>
      </w:r>
      <w:r w:rsidR="000254EE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</w:t>
      </w:r>
      <w:r w:rsidR="009B117D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0</w:t>
      </w:r>
      <w:r w:rsidR="00F81CEA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</w:t>
      </w:r>
      <w:r w:rsidR="00034C18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</w:t>
      </w:r>
      <w:r w:rsidR="008416D6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r.</w:t>
      </w:r>
      <w:r w:rsidR="00F81CEA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, godz. </w:t>
      </w:r>
      <w:r w:rsidR="00034C18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9</w:t>
      </w:r>
      <w:r w:rsidR="00F81CEA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.00 – 1</w:t>
      </w:r>
      <w:r w:rsidR="00F36276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4</w:t>
      </w:r>
      <w:r w:rsidR="00F81CEA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.</w:t>
      </w:r>
      <w:r w:rsidR="00034C18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0</w:t>
      </w:r>
      <w:r w:rsidR="00F81CEA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0</w:t>
      </w:r>
    </w:p>
    <w:p w14:paraId="6B6E5B9E" w14:textId="77777777" w:rsidR="00034C18" w:rsidRPr="00500176" w:rsidRDefault="00034C18" w:rsidP="002D4B34">
      <w:pPr>
        <w:spacing w:after="120"/>
        <w:jc w:val="center"/>
        <w:rPr>
          <w:rFonts w:ascii="Trebuchet MS" w:hAnsi="Trebuchet MS"/>
          <w:b/>
          <w:bCs/>
          <w:i/>
          <w:sz w:val="18"/>
          <w:szCs w:val="18"/>
        </w:rPr>
      </w:pPr>
      <w:proofErr w:type="spellStart"/>
      <w:r w:rsidRPr="0074279C">
        <w:rPr>
          <w:rFonts w:ascii="Trebuchet MS" w:hAnsi="Trebuchet MS"/>
          <w:b/>
          <w:bCs/>
          <w:i/>
          <w:sz w:val="18"/>
          <w:szCs w:val="18"/>
          <w:lang w:val="en-US"/>
        </w:rPr>
        <w:t>Organizator</w:t>
      </w:r>
      <w:proofErr w:type="spellEnd"/>
      <w:r w:rsidRPr="0074279C">
        <w:rPr>
          <w:rFonts w:ascii="Trebuchet MS" w:hAnsi="Trebuchet MS"/>
          <w:b/>
          <w:bCs/>
          <w:i/>
          <w:sz w:val="18"/>
          <w:szCs w:val="18"/>
          <w:lang w:val="en-US"/>
        </w:rPr>
        <w:t xml:space="preserve">: Enterprise Europe Network przy ZSRG – SCP, Szczecin, </w:t>
      </w:r>
      <w:proofErr w:type="spellStart"/>
      <w:r w:rsidRPr="0074279C">
        <w:rPr>
          <w:rFonts w:ascii="Trebuchet MS" w:hAnsi="Trebuchet MS"/>
          <w:b/>
          <w:bCs/>
          <w:i/>
          <w:sz w:val="18"/>
          <w:szCs w:val="18"/>
          <w:lang w:val="en-US"/>
        </w:rPr>
        <w:t>ul</w:t>
      </w:r>
      <w:proofErr w:type="spellEnd"/>
      <w:r w:rsidRPr="0074279C">
        <w:rPr>
          <w:rFonts w:ascii="Trebuchet MS" w:hAnsi="Trebuchet MS"/>
          <w:b/>
          <w:bCs/>
          <w:i/>
          <w:sz w:val="18"/>
          <w:szCs w:val="18"/>
          <w:lang w:val="en-US"/>
        </w:rPr>
        <w:t xml:space="preserve">. </w:t>
      </w:r>
      <w:r w:rsidRPr="00500176">
        <w:rPr>
          <w:rFonts w:ascii="Trebuchet MS" w:hAnsi="Trebuchet MS"/>
          <w:b/>
          <w:bCs/>
          <w:i/>
          <w:sz w:val="18"/>
          <w:szCs w:val="18"/>
        </w:rPr>
        <w:t>Kolumba 86</w:t>
      </w:r>
    </w:p>
    <w:p w14:paraId="03BDA9B9" w14:textId="77777777" w:rsidR="00034C18" w:rsidRDefault="00034C18" w:rsidP="00034C18">
      <w:pPr>
        <w:jc w:val="center"/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  <w:t>Miejsce szkolenia: Hotel Grand Focus, ul. 3 Maja 22, Szczeci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9B5AA0C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4D102227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236504E8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A76B869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3D3CF403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79D51B53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8417352" w14:textId="254788D7" w:rsidR="00F81CEA" w:rsidRPr="00F36276" w:rsidRDefault="00F81CEA" w:rsidP="00F81CEA">
      <w:pPr>
        <w:pStyle w:val="Tekstpodstawowy"/>
        <w:rPr>
          <w:rFonts w:asciiTheme="minorHAnsi" w:hAnsiTheme="minorHAnsi"/>
          <w:b/>
          <w:color w:val="0070C0"/>
          <w:sz w:val="6"/>
          <w:szCs w:val="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040"/>
      </w:tblGrid>
      <w:tr w:rsidR="00F81CEA" w14:paraId="716D676D" w14:textId="77777777" w:rsidTr="00F81CEA">
        <w:trPr>
          <w:jc w:val="center"/>
        </w:trPr>
        <w:tc>
          <w:tcPr>
            <w:tcW w:w="5827" w:type="dxa"/>
            <w:gridSpan w:val="2"/>
            <w:shd w:val="clear" w:color="auto" w:fill="D9D9D9" w:themeFill="background1" w:themeFillShade="D9"/>
          </w:tcPr>
          <w:p w14:paraId="27D354EA" w14:textId="5CBC3D77" w:rsidR="00F81CEA" w:rsidRPr="00F81CEA" w:rsidRDefault="00F81CEA" w:rsidP="00F81CEA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Jesteśmy zainteresowani indywidualnym doradztwem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</w:tr>
      <w:tr w:rsidR="00F81CEA" w14:paraId="4E44C9A2" w14:textId="77777777" w:rsidTr="00F81CEA">
        <w:trPr>
          <w:jc w:val="center"/>
        </w:trPr>
        <w:tc>
          <w:tcPr>
            <w:tcW w:w="2787" w:type="dxa"/>
          </w:tcPr>
          <w:p w14:paraId="0D25B950" w14:textId="611C5AB2" w:rsidR="00F81CEA" w:rsidRP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K</w:t>
            </w:r>
          </w:p>
        </w:tc>
        <w:tc>
          <w:tcPr>
            <w:tcW w:w="3040" w:type="dxa"/>
          </w:tcPr>
          <w:p w14:paraId="7B42D726" w14:textId="413980A9" w:rsidR="00F81CEA" w:rsidRP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IE</w:t>
            </w:r>
          </w:p>
        </w:tc>
      </w:tr>
      <w:tr w:rsidR="00F81CEA" w14:paraId="4EE08AB1" w14:textId="77777777" w:rsidTr="00F81CEA">
        <w:trPr>
          <w:jc w:val="center"/>
        </w:trPr>
        <w:tc>
          <w:tcPr>
            <w:tcW w:w="2787" w:type="dxa"/>
          </w:tcPr>
          <w:p w14:paraId="15E15F5B" w14:textId="77777777" w:rsid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0213DBB6" w14:textId="77777777" w:rsid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</w:tbl>
    <w:p w14:paraId="58458C4C" w14:textId="77777777" w:rsidR="00F81CEA" w:rsidRPr="00F81CEA" w:rsidRDefault="00F81CEA" w:rsidP="00F81CEA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p w14:paraId="0C2B7BE4" w14:textId="28D459FA" w:rsidR="0096523C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034C18">
        <w:rPr>
          <w:rFonts w:asciiTheme="minorHAnsi" w:hAnsiTheme="minorHAnsi"/>
          <w:b/>
          <w:color w:val="0070C0"/>
          <w:sz w:val="24"/>
          <w:szCs w:val="24"/>
        </w:rPr>
        <w:t>31</w:t>
      </w:r>
      <w:r w:rsidR="00F36276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034C18">
        <w:rPr>
          <w:rFonts w:asciiTheme="minorHAnsi" w:hAnsiTheme="minorHAnsi"/>
          <w:b/>
          <w:color w:val="0070C0"/>
          <w:sz w:val="24"/>
          <w:szCs w:val="24"/>
        </w:rPr>
        <w:t>p</w:t>
      </w:r>
      <w:r w:rsidR="00F36276">
        <w:rPr>
          <w:rFonts w:asciiTheme="minorHAnsi" w:hAnsiTheme="minorHAnsi"/>
          <w:b/>
          <w:color w:val="0070C0"/>
          <w:sz w:val="24"/>
          <w:szCs w:val="24"/>
        </w:rPr>
        <w:t>a</w:t>
      </w:r>
      <w:r w:rsidR="00034C18">
        <w:rPr>
          <w:rFonts w:asciiTheme="minorHAnsi" w:hAnsiTheme="minorHAnsi"/>
          <w:b/>
          <w:color w:val="0070C0"/>
          <w:sz w:val="24"/>
          <w:szCs w:val="24"/>
        </w:rPr>
        <w:t>ździernika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1A7644">
        <w:rPr>
          <w:rFonts w:asciiTheme="minorHAnsi" w:hAnsiTheme="minorHAnsi"/>
          <w:b/>
          <w:color w:val="0070C0"/>
          <w:sz w:val="24"/>
          <w:szCs w:val="24"/>
        </w:rPr>
        <w:t>2</w:t>
      </w:r>
      <w:r w:rsidR="00034C18">
        <w:rPr>
          <w:rFonts w:asciiTheme="minorHAnsi" w:hAnsiTheme="minorHAnsi"/>
          <w:b/>
          <w:color w:val="0070C0"/>
          <w:sz w:val="24"/>
          <w:szCs w:val="24"/>
        </w:rPr>
        <w:t>2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  <w:r w:rsidR="00F81CEA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FFA3C21" w14:textId="77777777" w:rsidR="00034C18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EB6413A" w14:textId="013100D9" w:rsidR="008416D6" w:rsidRPr="00034C18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18"/>
          <w:szCs w:val="18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50F11447" w14:textId="77777777"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14:paraId="4BA3C933" w14:textId="77777777"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77777777"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4301F607" w14:textId="77777777"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3D48383E" w14:textId="77777777"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06B8C1A9" w14:textId="77777777" w:rsidR="00F36276" w:rsidRDefault="008416D6" w:rsidP="00F36276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41701151" w14:textId="447CE2CD" w:rsidR="00F36276" w:rsidRDefault="00F81CEA" w:rsidP="00F36276">
      <w:pPr>
        <w:pStyle w:val="Tekstpodstawowy"/>
        <w:spacing w:line="276" w:lineRule="auto"/>
        <w:ind w:left="-284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F81CEA">
        <w:rPr>
          <w:rFonts w:asciiTheme="minorHAnsi" w:hAnsiTheme="minorHAnsi"/>
          <w:i/>
          <w:color w:val="auto"/>
          <w:sz w:val="20"/>
          <w:szCs w:val="20"/>
        </w:rPr>
        <w:t>*wpisać znak X w wybranym miejsc</w:t>
      </w:r>
      <w:r w:rsidR="00F36276">
        <w:rPr>
          <w:rFonts w:asciiTheme="minorHAnsi" w:hAnsiTheme="minorHAnsi"/>
          <w:i/>
          <w:color w:val="auto"/>
          <w:sz w:val="20"/>
          <w:szCs w:val="20"/>
        </w:rPr>
        <w:t>u</w:t>
      </w:r>
    </w:p>
    <w:p w14:paraId="774F4713" w14:textId="665AB4F9" w:rsidR="00EE62F1" w:rsidRPr="005B6BCC" w:rsidRDefault="008416D6" w:rsidP="00F3627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F36276">
      <w:headerReference w:type="default" r:id="rId9"/>
      <w:footerReference w:type="default" r:id="rId10"/>
      <w:pgSz w:w="11906" w:h="16838" w:code="9"/>
      <w:pgMar w:top="2552" w:right="991" w:bottom="2835" w:left="1021" w:header="1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E791" w14:textId="77777777" w:rsidR="00605CBC" w:rsidRDefault="00605CBC" w:rsidP="0001226E">
      <w:r>
        <w:separator/>
      </w:r>
    </w:p>
  </w:endnote>
  <w:endnote w:type="continuationSeparator" w:id="0">
    <w:p w14:paraId="4D749218" w14:textId="77777777" w:rsidR="00605CBC" w:rsidRDefault="00605CBC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">
    <w:altName w:val="Corbe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1308" w14:textId="468820BB" w:rsidR="0001226E" w:rsidRPr="00034C18" w:rsidRDefault="00F36276" w:rsidP="00034C18">
    <w:pPr>
      <w:pStyle w:val="Stopka"/>
      <w:jc w:val="right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drawing>
        <wp:inline distT="0" distB="0" distL="0" distR="0" wp14:anchorId="42A527C2" wp14:editId="7E3F883E">
          <wp:extent cx="3438525" cy="723054"/>
          <wp:effectExtent l="0" t="0" r="0" b="127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867" cy="72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BC7A" w14:textId="77777777" w:rsidR="00605CBC" w:rsidRDefault="00605CBC" w:rsidP="0001226E">
      <w:r>
        <w:separator/>
      </w:r>
    </w:p>
  </w:footnote>
  <w:footnote w:type="continuationSeparator" w:id="0">
    <w:p w14:paraId="59FA681E" w14:textId="77777777" w:rsidR="00605CBC" w:rsidRDefault="00605CBC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7A26744D">
              <wp:simplePos x="0" y="0"/>
              <wp:positionH relativeFrom="margin">
                <wp:posOffset>4752340</wp:posOffset>
              </wp:positionH>
              <wp:positionV relativeFrom="paragraph">
                <wp:posOffset>254000</wp:posOffset>
              </wp:positionV>
              <wp:extent cx="1952625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2167CDA2" w:rsidR="002A5926" w:rsidRPr="003F7999" w:rsidRDefault="001F3713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 xml:space="preserve">EEN WEST POLAND </w:t>
                          </w:r>
                          <w:r w:rsidR="003F7999"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4.2pt;margin-top:20pt;width:153.7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" filled="f" stroked="f">
              <v:textbox style="mso-fit-shape-to-text:t">
                <w:txbxContent>
                  <w:p w14:paraId="4C398885" w14:textId="2167CDA2" w:rsidR="002A5926" w:rsidRPr="003F7999" w:rsidRDefault="001F3713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 xml:space="preserve">EEN WEST POLAND </w:t>
                    </w:r>
                    <w:r w:rsidR="003F7999"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18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19064">
    <w:abstractNumId w:val="0"/>
  </w:num>
  <w:num w:numId="2" w16cid:durableId="876088657">
    <w:abstractNumId w:val="5"/>
  </w:num>
  <w:num w:numId="3" w16cid:durableId="1888369341">
    <w:abstractNumId w:val="1"/>
  </w:num>
  <w:num w:numId="4" w16cid:durableId="664431513">
    <w:abstractNumId w:val="6"/>
  </w:num>
  <w:num w:numId="5" w16cid:durableId="81611348">
    <w:abstractNumId w:val="4"/>
  </w:num>
  <w:num w:numId="6" w16cid:durableId="964821161">
    <w:abstractNumId w:val="3"/>
  </w:num>
  <w:num w:numId="7" w16cid:durableId="1341007269">
    <w:abstractNumId w:val="2"/>
  </w:num>
  <w:num w:numId="8" w16cid:durableId="550507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34C18"/>
    <w:rsid w:val="00052B35"/>
    <w:rsid w:val="00053AC6"/>
    <w:rsid w:val="00072577"/>
    <w:rsid w:val="000B1868"/>
    <w:rsid w:val="000E3A16"/>
    <w:rsid w:val="000F1D2B"/>
    <w:rsid w:val="0011512E"/>
    <w:rsid w:val="0014278F"/>
    <w:rsid w:val="001439A5"/>
    <w:rsid w:val="00143DC6"/>
    <w:rsid w:val="00152465"/>
    <w:rsid w:val="00197D5B"/>
    <w:rsid w:val="001A7644"/>
    <w:rsid w:val="001F3713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E1886"/>
    <w:rsid w:val="003E51D3"/>
    <w:rsid w:val="003F4C2E"/>
    <w:rsid w:val="003F7999"/>
    <w:rsid w:val="00417486"/>
    <w:rsid w:val="00433094"/>
    <w:rsid w:val="00433D79"/>
    <w:rsid w:val="00437AFE"/>
    <w:rsid w:val="00437B86"/>
    <w:rsid w:val="004963CB"/>
    <w:rsid w:val="00496D82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2A72"/>
    <w:rsid w:val="005C4056"/>
    <w:rsid w:val="005E5C99"/>
    <w:rsid w:val="005F5276"/>
    <w:rsid w:val="005F6DBB"/>
    <w:rsid w:val="00600FFE"/>
    <w:rsid w:val="00605CBC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34346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2A31"/>
    <w:rsid w:val="008F146E"/>
    <w:rsid w:val="00911E2B"/>
    <w:rsid w:val="00917931"/>
    <w:rsid w:val="0093221F"/>
    <w:rsid w:val="009329D7"/>
    <w:rsid w:val="00961090"/>
    <w:rsid w:val="00963600"/>
    <w:rsid w:val="0096523C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168E"/>
    <w:rsid w:val="00AB54CF"/>
    <w:rsid w:val="00AC15B9"/>
    <w:rsid w:val="00AC4F2C"/>
    <w:rsid w:val="00AE7ACC"/>
    <w:rsid w:val="00AF4DFC"/>
    <w:rsid w:val="00B10734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6EAC"/>
    <w:rsid w:val="00F07D50"/>
    <w:rsid w:val="00F149E6"/>
    <w:rsid w:val="00F1531A"/>
    <w:rsid w:val="00F36276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08F5-88CC-4BB1-8674-0C5442E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 Kuzio-Wojda</cp:lastModifiedBy>
  <cp:revision>14</cp:revision>
  <cp:lastPrinted>2020-05-28T06:08:00Z</cp:lastPrinted>
  <dcterms:created xsi:type="dcterms:W3CDTF">2020-05-04T10:27:00Z</dcterms:created>
  <dcterms:modified xsi:type="dcterms:W3CDTF">2022-10-18T12:21:00Z</dcterms:modified>
</cp:coreProperties>
</file>